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proofErr w:type="spellStart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</w:t>
      </w:r>
      <w:proofErr w:type="spellEnd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 xml:space="preserve">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7495BD67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proofErr w:type="spellStart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Minuta</w:t>
      </w:r>
      <w:proofErr w:type="spellEnd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775DF8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2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46455E37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Fecha: 1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abril de 2025</w:t>
      </w:r>
    </w:p>
    <w:p w14:paraId="212135AF" w14:textId="2B773428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9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crum </w:t>
            </w:r>
            <w:proofErr w:type="gram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Master</w:t>
            </w:r>
            <w:proofErr w:type="gramEnd"/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</w:t>
            </w:r>
            <w:proofErr w:type="spellStart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Beita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p w14:paraId="01B12201" w14:textId="6EB98428" w:rsidR="00106D0F" w:rsidRPr="00B17EF1" w:rsidRDefault="00B17EF1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Todos lograron completar sus tareas asignadas el día anterior (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Daily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 xml:space="preserve"> 1). El único caso un poco distinto fue Jordi, quien completó al 100% una de las tareas y otra la dejó en 80%.</w:t>
      </w:r>
    </w:p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824EA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050B8E81" w14:textId="60BED1D2" w:rsidR="00106D0F" w:rsidRPr="00B17EF1" w:rsidRDefault="00B17EF1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Algunos resultaron con unos errores en sus 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commits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 xml:space="preserve"> vía 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Pull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Request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 xml:space="preserve"> (PR), sin embargo, fueron corregidos y se actualizaron las PR sin problemas. </w:t>
      </w:r>
    </w:p>
    <w:p w14:paraId="2766AFE0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77777777" w:rsidR="00106D0F" w:rsidRPr="00106D0F" w:rsidRDefault="00106D0F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Agregar el nombre del contacto de emergencia del Cliente</w:t>
            </w:r>
          </w:p>
        </w:tc>
        <w:tc>
          <w:tcPr>
            <w:tcW w:w="1425" w:type="pct"/>
          </w:tcPr>
          <w:p w14:paraId="770C138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556CDFC" w14:textId="0FFFBE3A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B17EF1" w:rsidRPr="00824EA0" w14:paraId="68F5C039" w14:textId="77777777" w:rsidTr="00106D0F">
        <w:trPr>
          <w:trHeight w:val="832"/>
          <w:jc w:val="center"/>
        </w:trPr>
        <w:tc>
          <w:tcPr>
            <w:tcW w:w="2131" w:type="pct"/>
          </w:tcPr>
          <w:p w14:paraId="6BCE8C33" w14:textId="20B52F7A" w:rsidR="00B17EF1" w:rsidRPr="00106D0F" w:rsidRDefault="00B17EF1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ificar el campo de contacto de emergencia existente </w:t>
            </w:r>
          </w:p>
        </w:tc>
        <w:tc>
          <w:tcPr>
            <w:tcW w:w="1425" w:type="pct"/>
          </w:tcPr>
          <w:p w14:paraId="6DE5811A" w14:textId="6B41C8C1" w:rsidR="00B17EF1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Kevin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Veneas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Bermúdez</w:t>
            </w:r>
          </w:p>
        </w:tc>
        <w:tc>
          <w:tcPr>
            <w:tcW w:w="1444" w:type="pct"/>
          </w:tcPr>
          <w:p w14:paraId="1896B6F6" w14:textId="055ADF18" w:rsidR="00B17EF1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77777777" w:rsidR="00106D0F" w:rsidRPr="00106D0F" w:rsidRDefault="00106D0F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Investigar librería para crear documentos PDF y Excel</w:t>
            </w: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416A3121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77777777" w:rsidR="00106D0F" w:rsidRPr="00106D0F" w:rsidRDefault="00106D0F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Crear vista del módulo de Plantillas</w:t>
            </w:r>
          </w:p>
        </w:tc>
        <w:tc>
          <w:tcPr>
            <w:tcW w:w="1425" w:type="pct"/>
          </w:tcPr>
          <w:p w14:paraId="3882415A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474775A8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77777777" w:rsidR="00106D0F" w:rsidRPr="00106D0F" w:rsidRDefault="00106D0F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lastRenderedPageBreak/>
              <w:t>Crear Medidas Corporales</w:t>
            </w:r>
          </w:p>
        </w:tc>
        <w:tc>
          <w:tcPr>
            <w:tcW w:w="1425" w:type="pct"/>
          </w:tcPr>
          <w:p w14:paraId="30752A8D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</w:tc>
        <w:tc>
          <w:tcPr>
            <w:tcW w:w="1444" w:type="pct"/>
          </w:tcPr>
          <w:p w14:paraId="19EE204B" w14:textId="484D4ACA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B17EF1" w:rsidRPr="00824EA0" w14:paraId="41CD3620" w14:textId="77777777" w:rsidTr="00106D0F">
        <w:trPr>
          <w:trHeight w:val="565"/>
          <w:jc w:val="center"/>
        </w:trPr>
        <w:tc>
          <w:tcPr>
            <w:tcW w:w="2131" w:type="pct"/>
          </w:tcPr>
          <w:p w14:paraId="37D49E47" w14:textId="07C89640" w:rsidR="00B17EF1" w:rsidRPr="00106D0F" w:rsidRDefault="00B17EF1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vista del módulo de Vistas Corporales</w:t>
            </w:r>
          </w:p>
        </w:tc>
        <w:tc>
          <w:tcPr>
            <w:tcW w:w="1425" w:type="pct"/>
          </w:tcPr>
          <w:p w14:paraId="72C8D95D" w14:textId="2098A59E" w:rsidR="00B17EF1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</w:tc>
        <w:tc>
          <w:tcPr>
            <w:tcW w:w="1444" w:type="pct"/>
          </w:tcPr>
          <w:p w14:paraId="1E47C13E" w14:textId="770E815C" w:rsidR="00B17EF1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80%</w:t>
            </w: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minutos</w:t>
      </w:r>
    </w:p>
    <w:p w14:paraId="5F228B10" w14:textId="2A5BF481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B17EF1">
        <w:rPr>
          <w:rFonts w:ascii="Arial" w:hAnsi="Arial" w:cs="Arial"/>
        </w:rPr>
        <w:t>viernes</w:t>
      </w:r>
      <w:r>
        <w:rPr>
          <w:rFonts w:ascii="Arial" w:hAnsi="Arial" w:cs="Arial"/>
        </w:rPr>
        <w:t xml:space="preserve"> 1</w:t>
      </w:r>
      <w:r w:rsidR="00B17EF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marzo de 2025, 1</w:t>
      </w:r>
      <w:r w:rsidR="00B17EF1">
        <w:rPr>
          <w:rFonts w:ascii="Arial" w:hAnsi="Arial" w:cs="Arial"/>
        </w:rPr>
        <w:t>3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 xml:space="preserve">Jordi Rivas </w:t>
      </w:r>
      <w:proofErr w:type="spellStart"/>
      <w:r w:rsidRPr="00824EA0">
        <w:rPr>
          <w:rFonts w:ascii="Arial" w:hAnsi="Arial" w:cs="Arial"/>
          <w:sz w:val="24"/>
          <w:szCs w:val="24"/>
        </w:rPr>
        <w:t>Beita</w:t>
      </w:r>
      <w:proofErr w:type="spellEnd"/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893EB" w14:textId="77777777" w:rsidR="00546795" w:rsidRDefault="00546795">
      <w:r>
        <w:separator/>
      </w:r>
    </w:p>
  </w:endnote>
  <w:endnote w:type="continuationSeparator" w:id="0">
    <w:p w14:paraId="4C47C7A4" w14:textId="77777777" w:rsidR="00546795" w:rsidRDefault="005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A244B" w14:textId="77777777" w:rsidR="00546795" w:rsidRDefault="00546795">
      <w:r>
        <w:separator/>
      </w:r>
    </w:p>
  </w:footnote>
  <w:footnote w:type="continuationSeparator" w:id="0">
    <w:p w14:paraId="1CFD8389" w14:textId="77777777" w:rsidR="00546795" w:rsidRDefault="0054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B5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5751"/>
    <w:rsid w:val="002E5AEC"/>
    <w:rsid w:val="002E77AD"/>
    <w:rsid w:val="002F7475"/>
    <w:rsid w:val="002F7AE9"/>
    <w:rsid w:val="00302AF7"/>
    <w:rsid w:val="00306916"/>
    <w:rsid w:val="003147EE"/>
    <w:rsid w:val="003225DA"/>
    <w:rsid w:val="00323244"/>
    <w:rsid w:val="003249A1"/>
    <w:rsid w:val="0033301F"/>
    <w:rsid w:val="003344CF"/>
    <w:rsid w:val="00340669"/>
    <w:rsid w:val="00346265"/>
    <w:rsid w:val="00360978"/>
    <w:rsid w:val="00361F87"/>
    <w:rsid w:val="0036284B"/>
    <w:rsid w:val="00365FD2"/>
    <w:rsid w:val="00367821"/>
    <w:rsid w:val="003732E2"/>
    <w:rsid w:val="003A7B23"/>
    <w:rsid w:val="003D0530"/>
    <w:rsid w:val="003D6303"/>
    <w:rsid w:val="003E3CF6"/>
    <w:rsid w:val="003E68E3"/>
    <w:rsid w:val="00400DB9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E0404"/>
    <w:rsid w:val="004F75BA"/>
    <w:rsid w:val="0051752B"/>
    <w:rsid w:val="005261FD"/>
    <w:rsid w:val="0052672A"/>
    <w:rsid w:val="005333BC"/>
    <w:rsid w:val="00546795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364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17EF1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313C"/>
    <w:rsid w:val="00C849AB"/>
    <w:rsid w:val="00C9314A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amyr González</cp:lastModifiedBy>
  <cp:revision>52</cp:revision>
  <cp:lastPrinted>2023-05-31T14:05:00Z</cp:lastPrinted>
  <dcterms:created xsi:type="dcterms:W3CDTF">2025-03-10T14:02:00Z</dcterms:created>
  <dcterms:modified xsi:type="dcterms:W3CDTF">2025-03-13T15:21:00Z</dcterms:modified>
</cp:coreProperties>
</file>